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秀成自述原稿注  增补本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秀成自述原稿注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293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李秀成自述原稿注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